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86DE" w14:textId="6DEE8B49" w:rsidR="00C17180" w:rsidRPr="00696686" w:rsidRDefault="00C17180" w:rsidP="00C17180">
      <w:pPr>
        <w:jc w:val="left"/>
        <w:rPr>
          <w:sz w:val="22"/>
          <w:szCs w:val="24"/>
        </w:rPr>
      </w:pPr>
      <w:r w:rsidRPr="00696686">
        <w:rPr>
          <w:rFonts w:hint="eastAsia"/>
          <w:sz w:val="22"/>
          <w:szCs w:val="24"/>
        </w:rPr>
        <w:t>様式</w:t>
      </w:r>
      <w:r w:rsidR="008132A4">
        <w:rPr>
          <w:rFonts w:hint="eastAsia"/>
          <w:sz w:val="22"/>
          <w:szCs w:val="24"/>
        </w:rPr>
        <w:t>７</w:t>
      </w:r>
    </w:p>
    <w:p w14:paraId="43D2BAF7" w14:textId="065B8035" w:rsidR="00C17180" w:rsidRDefault="00C17180" w:rsidP="00C17180">
      <w:pPr>
        <w:wordWrap w:val="0"/>
        <w:jc w:val="right"/>
        <w:rPr>
          <w:sz w:val="22"/>
          <w:szCs w:val="24"/>
        </w:rPr>
      </w:pPr>
      <w:r w:rsidRPr="00696686">
        <w:rPr>
          <w:rFonts w:hint="eastAsia"/>
          <w:sz w:val="22"/>
          <w:szCs w:val="24"/>
        </w:rPr>
        <w:t xml:space="preserve">令和○○年○○月○○日　</w:t>
      </w:r>
    </w:p>
    <w:p w14:paraId="1627FBF1" w14:textId="77777777" w:rsidR="008132A4" w:rsidRDefault="008132A4" w:rsidP="008132A4">
      <w:pPr>
        <w:ind w:right="1004"/>
        <w:rPr>
          <w:sz w:val="22"/>
          <w:szCs w:val="24"/>
        </w:rPr>
      </w:pPr>
    </w:p>
    <w:p w14:paraId="20F20EB7" w14:textId="2EB2C47F" w:rsidR="008132A4" w:rsidRPr="008132A4" w:rsidRDefault="008132A4" w:rsidP="008132A4">
      <w:pPr>
        <w:jc w:val="center"/>
        <w:rPr>
          <w:sz w:val="28"/>
          <w:szCs w:val="32"/>
        </w:rPr>
      </w:pPr>
      <w:r w:rsidRPr="008132A4">
        <w:rPr>
          <w:rFonts w:hint="eastAsia"/>
          <w:sz w:val="28"/>
          <w:szCs w:val="32"/>
        </w:rPr>
        <w:t>質問書</w:t>
      </w:r>
    </w:p>
    <w:p w14:paraId="129BE741" w14:textId="77777777" w:rsidR="00C17180" w:rsidRPr="00696686" w:rsidRDefault="00C17180" w:rsidP="00C17180">
      <w:pPr>
        <w:rPr>
          <w:sz w:val="22"/>
          <w:szCs w:val="24"/>
        </w:rPr>
      </w:pPr>
    </w:p>
    <w:p w14:paraId="4A97C651" w14:textId="5E87AA32" w:rsidR="00827999" w:rsidRPr="008132A4" w:rsidRDefault="008132A4" w:rsidP="008132A4">
      <w:pPr>
        <w:wordWrap w:val="0"/>
        <w:jc w:val="right"/>
        <w:rPr>
          <w:sz w:val="22"/>
          <w:szCs w:val="24"/>
          <w:u w:val="single"/>
        </w:rPr>
      </w:pPr>
      <w:r w:rsidRPr="008132A4">
        <w:rPr>
          <w:rFonts w:hint="eastAsia"/>
          <w:sz w:val="22"/>
          <w:szCs w:val="24"/>
          <w:u w:val="single"/>
        </w:rPr>
        <w:t>提出会社名</w:t>
      </w:r>
      <w:r>
        <w:rPr>
          <w:rFonts w:hint="eastAsia"/>
          <w:sz w:val="22"/>
          <w:szCs w:val="24"/>
          <w:u w:val="single"/>
        </w:rPr>
        <w:t>：</w:t>
      </w:r>
      <w:r w:rsidRPr="008132A4">
        <w:rPr>
          <w:rFonts w:hint="eastAsia"/>
          <w:sz w:val="22"/>
          <w:szCs w:val="24"/>
          <w:u w:val="single"/>
        </w:rPr>
        <w:t xml:space="preserve">　　　　　　　　　　　　　　</w:t>
      </w:r>
      <w:r w:rsidRPr="00122D19">
        <w:rPr>
          <w:rFonts w:hint="eastAsia"/>
          <w:sz w:val="22"/>
          <w:szCs w:val="24"/>
        </w:rPr>
        <w:t xml:space="preserve">　</w:t>
      </w:r>
    </w:p>
    <w:p w14:paraId="5BF3EC63" w14:textId="3B0ECF6D" w:rsidR="008132A4" w:rsidRPr="008132A4" w:rsidRDefault="008132A4" w:rsidP="008132A4">
      <w:pPr>
        <w:wordWrap w:val="0"/>
        <w:jc w:val="right"/>
        <w:rPr>
          <w:sz w:val="22"/>
          <w:szCs w:val="24"/>
          <w:u w:val="single"/>
        </w:rPr>
      </w:pPr>
      <w:r w:rsidRPr="008132A4">
        <w:rPr>
          <w:rFonts w:hint="eastAsia"/>
          <w:sz w:val="22"/>
          <w:szCs w:val="24"/>
          <w:u w:val="single"/>
        </w:rPr>
        <w:t>担当者名</w:t>
      </w:r>
      <w:r>
        <w:rPr>
          <w:rFonts w:hint="eastAsia"/>
          <w:sz w:val="22"/>
          <w:szCs w:val="24"/>
          <w:u w:val="single"/>
        </w:rPr>
        <w:t>：</w:t>
      </w:r>
      <w:r w:rsidRPr="008132A4">
        <w:rPr>
          <w:rFonts w:hint="eastAsia"/>
          <w:sz w:val="22"/>
          <w:szCs w:val="24"/>
          <w:u w:val="single"/>
        </w:rPr>
        <w:t xml:space="preserve">　　　　　　　　　　　　　　　</w:t>
      </w:r>
      <w:r w:rsidRPr="00122D19">
        <w:rPr>
          <w:rFonts w:hint="eastAsia"/>
          <w:sz w:val="22"/>
          <w:szCs w:val="24"/>
        </w:rPr>
        <w:t xml:space="preserve">　</w:t>
      </w:r>
    </w:p>
    <w:p w14:paraId="76FA2329" w14:textId="3E13EF96" w:rsidR="008132A4" w:rsidRPr="008132A4" w:rsidRDefault="008132A4" w:rsidP="008132A4">
      <w:pPr>
        <w:wordWrap w:val="0"/>
        <w:jc w:val="right"/>
        <w:rPr>
          <w:sz w:val="22"/>
          <w:szCs w:val="24"/>
          <w:u w:val="single"/>
        </w:rPr>
      </w:pPr>
      <w:r w:rsidRPr="008132A4">
        <w:rPr>
          <w:rFonts w:hint="eastAsia"/>
          <w:sz w:val="22"/>
          <w:szCs w:val="24"/>
          <w:u w:val="single"/>
        </w:rPr>
        <w:t>電話番号</w:t>
      </w:r>
      <w:r>
        <w:rPr>
          <w:rFonts w:hint="eastAsia"/>
          <w:sz w:val="22"/>
          <w:szCs w:val="24"/>
          <w:u w:val="single"/>
        </w:rPr>
        <w:t>：</w:t>
      </w:r>
      <w:r w:rsidRPr="008132A4">
        <w:rPr>
          <w:rFonts w:hint="eastAsia"/>
          <w:sz w:val="22"/>
          <w:szCs w:val="24"/>
          <w:u w:val="single"/>
        </w:rPr>
        <w:t xml:space="preserve">　　　　　　　　　　　　　　　</w:t>
      </w:r>
      <w:r w:rsidRPr="00122D19">
        <w:rPr>
          <w:rFonts w:hint="eastAsia"/>
          <w:sz w:val="22"/>
          <w:szCs w:val="24"/>
        </w:rPr>
        <w:t xml:space="preserve">　</w:t>
      </w:r>
    </w:p>
    <w:p w14:paraId="224EAAC3" w14:textId="3013AE78" w:rsidR="008132A4" w:rsidRPr="008132A4" w:rsidRDefault="008132A4" w:rsidP="008132A4">
      <w:pPr>
        <w:wordWrap w:val="0"/>
        <w:jc w:val="right"/>
        <w:rPr>
          <w:sz w:val="22"/>
          <w:szCs w:val="24"/>
          <w:u w:val="single"/>
        </w:rPr>
      </w:pPr>
      <w:r w:rsidRPr="008132A4">
        <w:rPr>
          <w:rFonts w:hint="eastAsia"/>
          <w:sz w:val="22"/>
          <w:szCs w:val="24"/>
          <w:u w:val="single"/>
        </w:rPr>
        <w:t>電子メール</w:t>
      </w:r>
      <w:r>
        <w:rPr>
          <w:rFonts w:hint="eastAsia"/>
          <w:sz w:val="22"/>
          <w:szCs w:val="24"/>
          <w:u w:val="single"/>
        </w:rPr>
        <w:t>：</w:t>
      </w:r>
      <w:r w:rsidRPr="008132A4">
        <w:rPr>
          <w:rFonts w:hint="eastAsia"/>
          <w:sz w:val="22"/>
          <w:szCs w:val="24"/>
          <w:u w:val="single"/>
        </w:rPr>
        <w:t xml:space="preserve">　　　　　　　　　　　　　　</w:t>
      </w:r>
      <w:r w:rsidRPr="00122D19">
        <w:rPr>
          <w:rFonts w:hint="eastAsia"/>
          <w:sz w:val="22"/>
          <w:szCs w:val="24"/>
        </w:rPr>
        <w:t xml:space="preserve">　</w:t>
      </w:r>
    </w:p>
    <w:p w14:paraId="3D5B9903" w14:textId="77777777" w:rsidR="008132A4" w:rsidRDefault="008132A4" w:rsidP="008132A4">
      <w:pPr>
        <w:jc w:val="left"/>
        <w:rPr>
          <w:sz w:val="22"/>
          <w:szCs w:val="24"/>
        </w:rPr>
      </w:pPr>
    </w:p>
    <w:p w14:paraId="58AC617B" w14:textId="651B5E30" w:rsidR="008132A4" w:rsidRDefault="008132A4" w:rsidP="008132A4">
      <w:pPr>
        <w:jc w:val="left"/>
        <w:rPr>
          <w:sz w:val="22"/>
          <w:szCs w:val="24"/>
        </w:rPr>
      </w:pPr>
      <w:r>
        <w:rPr>
          <w:rFonts w:hint="eastAsia"/>
          <w:sz w:val="22"/>
          <w:szCs w:val="24"/>
        </w:rPr>
        <w:t xml:space="preserve">　</w:t>
      </w:r>
      <w:r w:rsidRPr="008132A4">
        <w:rPr>
          <w:rFonts w:hint="eastAsia"/>
          <w:sz w:val="22"/>
          <w:szCs w:val="24"/>
        </w:rPr>
        <w:t>消防指令システム及び消防救急デジタル無線設備更新に関するプロポーザルについて、次のことを質問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8"/>
        <w:gridCol w:w="5366"/>
      </w:tblGrid>
      <w:tr w:rsidR="008132A4" w14:paraId="09BF3C85" w14:textId="77777777" w:rsidTr="00122D19">
        <w:trPr>
          <w:trHeight w:val="556"/>
        </w:trPr>
        <w:tc>
          <w:tcPr>
            <w:tcW w:w="4268" w:type="dxa"/>
            <w:vAlign w:val="center"/>
          </w:tcPr>
          <w:p w14:paraId="648D28BA" w14:textId="77777777" w:rsidR="008132A4" w:rsidRPr="008132A4" w:rsidRDefault="008132A4" w:rsidP="0018214E">
            <w:pPr>
              <w:spacing w:line="360" w:lineRule="auto"/>
              <w:jc w:val="center"/>
              <w:rPr>
                <w:sz w:val="24"/>
              </w:rPr>
            </w:pPr>
            <w:r w:rsidRPr="008132A4">
              <w:rPr>
                <w:rFonts w:hint="eastAsia"/>
                <w:sz w:val="24"/>
              </w:rPr>
              <w:t>質問箇所</w:t>
            </w:r>
          </w:p>
        </w:tc>
        <w:tc>
          <w:tcPr>
            <w:tcW w:w="5366" w:type="dxa"/>
            <w:vAlign w:val="center"/>
          </w:tcPr>
          <w:p w14:paraId="16605C3D" w14:textId="77777777" w:rsidR="008132A4" w:rsidRPr="008132A4" w:rsidRDefault="008132A4" w:rsidP="0018214E">
            <w:pPr>
              <w:spacing w:line="360" w:lineRule="auto"/>
              <w:jc w:val="center"/>
              <w:rPr>
                <w:sz w:val="24"/>
              </w:rPr>
            </w:pPr>
            <w:r w:rsidRPr="008132A4">
              <w:rPr>
                <w:rFonts w:hint="eastAsia"/>
                <w:sz w:val="24"/>
              </w:rPr>
              <w:t>内　　容</w:t>
            </w:r>
          </w:p>
        </w:tc>
      </w:tr>
      <w:tr w:rsidR="008132A4" w14:paraId="1DC82286" w14:textId="77777777" w:rsidTr="00122D19">
        <w:trPr>
          <w:trHeight w:val="6899"/>
        </w:trPr>
        <w:tc>
          <w:tcPr>
            <w:tcW w:w="4268" w:type="dxa"/>
          </w:tcPr>
          <w:p w14:paraId="0881822D" w14:textId="77777777" w:rsidR="008132A4" w:rsidRPr="008132A4" w:rsidRDefault="008132A4" w:rsidP="0018214E">
            <w:pPr>
              <w:spacing w:line="360" w:lineRule="auto"/>
              <w:jc w:val="left"/>
              <w:rPr>
                <w:sz w:val="22"/>
                <w:szCs w:val="21"/>
              </w:rPr>
            </w:pPr>
          </w:p>
        </w:tc>
        <w:tc>
          <w:tcPr>
            <w:tcW w:w="5366" w:type="dxa"/>
          </w:tcPr>
          <w:p w14:paraId="6B6BB33D" w14:textId="77777777" w:rsidR="008132A4" w:rsidRPr="008132A4" w:rsidRDefault="008132A4" w:rsidP="0018214E">
            <w:pPr>
              <w:spacing w:line="360" w:lineRule="auto"/>
              <w:jc w:val="left"/>
              <w:rPr>
                <w:sz w:val="22"/>
                <w:szCs w:val="21"/>
              </w:rPr>
            </w:pPr>
          </w:p>
        </w:tc>
      </w:tr>
      <w:tr w:rsidR="008132A4" w14:paraId="2D386683" w14:textId="77777777" w:rsidTr="00122D19">
        <w:trPr>
          <w:trHeight w:val="1782"/>
        </w:trPr>
        <w:tc>
          <w:tcPr>
            <w:tcW w:w="9634" w:type="dxa"/>
            <w:gridSpan w:val="2"/>
          </w:tcPr>
          <w:p w14:paraId="21E12FCB" w14:textId="547DC32D" w:rsidR="008132A4" w:rsidRPr="008132A4" w:rsidRDefault="008132A4" w:rsidP="0018214E">
            <w:pPr>
              <w:ind w:left="693" w:hangingChars="300" w:hanging="693"/>
              <w:rPr>
                <w:rFonts w:ascii="ＭＳ 明朝" w:hAnsi="ＭＳ 明朝"/>
                <w:sz w:val="20"/>
                <w:szCs w:val="21"/>
              </w:rPr>
            </w:pPr>
            <w:r>
              <w:rPr>
                <w:rFonts w:ascii="ＭＳ 明朝" w:hAnsi="ＭＳ 明朝" w:hint="eastAsia"/>
                <w:sz w:val="20"/>
                <w:szCs w:val="21"/>
              </w:rPr>
              <w:t>※</w:t>
            </w:r>
            <w:r w:rsidRPr="008132A4">
              <w:rPr>
                <w:rFonts w:ascii="ＭＳ 明朝" w:hAnsi="ＭＳ 明朝" w:hint="eastAsia"/>
                <w:sz w:val="20"/>
                <w:szCs w:val="21"/>
              </w:rPr>
              <w:t>「実施要領」</w:t>
            </w:r>
            <w:r>
              <w:rPr>
                <w:rFonts w:ascii="ＭＳ 明朝" w:hAnsi="ＭＳ 明朝" w:hint="eastAsia"/>
                <w:sz w:val="20"/>
                <w:szCs w:val="21"/>
              </w:rPr>
              <w:t>、</w:t>
            </w:r>
            <w:r w:rsidRPr="008132A4">
              <w:rPr>
                <w:rFonts w:ascii="ＭＳ 明朝" w:hAnsi="ＭＳ 明朝" w:hint="eastAsia"/>
                <w:sz w:val="20"/>
                <w:szCs w:val="21"/>
              </w:rPr>
              <w:t>「作成要領」等、どの項目に対する質問なのかを明記してください。</w:t>
            </w:r>
          </w:p>
          <w:p w14:paraId="56F352AA" w14:textId="67BCCC96" w:rsidR="008132A4" w:rsidRPr="008132A4" w:rsidRDefault="008132A4" w:rsidP="0018214E">
            <w:pPr>
              <w:rPr>
                <w:rFonts w:ascii="ＭＳ 明朝" w:hAnsi="ＭＳ 明朝"/>
                <w:sz w:val="20"/>
                <w:szCs w:val="21"/>
              </w:rPr>
            </w:pPr>
            <w:r>
              <w:rPr>
                <w:rFonts w:ascii="ＭＳ 明朝" w:hAnsi="ＭＳ 明朝" w:hint="eastAsia"/>
                <w:sz w:val="20"/>
                <w:szCs w:val="21"/>
              </w:rPr>
              <w:t>※</w:t>
            </w:r>
            <w:r w:rsidRPr="008132A4">
              <w:rPr>
                <w:rFonts w:ascii="ＭＳ 明朝" w:hAnsi="ＭＳ 明朝" w:hint="eastAsia"/>
                <w:sz w:val="20"/>
                <w:szCs w:val="21"/>
              </w:rPr>
              <w:t>質問の期限は、「実施要領」に記載していますので、確認してください。</w:t>
            </w:r>
          </w:p>
          <w:p w14:paraId="4877FBFB" w14:textId="2047E16F" w:rsidR="008132A4" w:rsidRPr="008132A4" w:rsidRDefault="008132A4" w:rsidP="008132A4">
            <w:pPr>
              <w:rPr>
                <w:rFonts w:ascii="ＭＳ 明朝" w:hAnsi="ＭＳ 明朝"/>
                <w:sz w:val="20"/>
                <w:szCs w:val="21"/>
              </w:rPr>
            </w:pPr>
            <w:r>
              <w:rPr>
                <w:rFonts w:ascii="ＭＳ 明朝" w:hAnsi="ＭＳ 明朝" w:hint="eastAsia"/>
                <w:sz w:val="20"/>
                <w:szCs w:val="21"/>
              </w:rPr>
              <w:t>※</w:t>
            </w:r>
            <w:r w:rsidRPr="008132A4">
              <w:rPr>
                <w:rFonts w:ascii="ＭＳ 明朝" w:hAnsi="ＭＳ 明朝" w:hint="eastAsia"/>
                <w:sz w:val="20"/>
                <w:szCs w:val="21"/>
              </w:rPr>
              <w:t>この様式を添付ファイルとして、下記電子メールアドレス宛てに送信してください</w:t>
            </w:r>
          </w:p>
          <w:p w14:paraId="417B2B49" w14:textId="2F5809C1" w:rsidR="008132A4" w:rsidRPr="008132A4" w:rsidRDefault="008132A4" w:rsidP="008132A4">
            <w:pPr>
              <w:ind w:firstLineChars="300" w:firstLine="723"/>
              <w:rPr>
                <w:rFonts w:ascii="ＭＳ 明朝" w:hAnsi="ＭＳ 明朝"/>
                <w:sz w:val="20"/>
                <w:szCs w:val="21"/>
              </w:rPr>
            </w:pPr>
            <w:r w:rsidRPr="00114538">
              <w:rPr>
                <w:rFonts w:ascii="ＭＳ 明朝" w:hAnsi="ＭＳ 明朝"/>
              </w:rPr>
              <w:t>shobo@city.hiratsuka.kanagawa.jp</w:t>
            </w:r>
          </w:p>
        </w:tc>
      </w:tr>
    </w:tbl>
    <w:p w14:paraId="5F0E95BA" w14:textId="77777777" w:rsidR="008132A4" w:rsidRPr="008132A4" w:rsidRDefault="008132A4" w:rsidP="008132A4">
      <w:pPr>
        <w:jc w:val="left"/>
        <w:rPr>
          <w:sz w:val="22"/>
          <w:szCs w:val="24"/>
        </w:rPr>
      </w:pPr>
    </w:p>
    <w:sectPr w:rsidR="008132A4" w:rsidRPr="008132A4" w:rsidSect="00262459">
      <w:footerReference w:type="default" r:id="rId8"/>
      <w:pgSz w:w="11906" w:h="16838" w:code="9"/>
      <w:pgMar w:top="1134" w:right="1134" w:bottom="1134" w:left="1134" w:header="907"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12D7" w14:textId="77777777" w:rsidR="00CE2169" w:rsidRDefault="00CE2169" w:rsidP="00964081">
      <w:r>
        <w:separator/>
      </w:r>
    </w:p>
  </w:endnote>
  <w:endnote w:type="continuationSeparator" w:id="0">
    <w:p w14:paraId="1B40BCF6" w14:textId="77777777" w:rsidR="00CE2169" w:rsidRDefault="00CE2169" w:rsidP="00964081">
      <w:r>
        <w:continuationSeparator/>
      </w:r>
    </w:p>
  </w:endnote>
  <w:endnote w:type="continuationNotice" w:id="1">
    <w:p w14:paraId="50640BA5" w14:textId="77777777" w:rsidR="00CE2169" w:rsidRDefault="00CE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83FA" w14:textId="77777777" w:rsidR="00EE2A32" w:rsidRDefault="00EE2A32">
    <w:pPr>
      <w:pStyle w:val="a5"/>
      <w:jc w:val="center"/>
    </w:pPr>
    <w:r>
      <w:fldChar w:fldCharType="begin"/>
    </w:r>
    <w:r>
      <w:instrText>PAGE   \* MERGEFORMAT</w:instrText>
    </w:r>
    <w:r>
      <w:fldChar w:fldCharType="separate"/>
    </w:r>
    <w:r w:rsidR="001A3521" w:rsidRPr="001A3521">
      <w:rPr>
        <w:noProof/>
        <w:lang w:val="ja-JP"/>
      </w:rPr>
      <w:t>-</w:t>
    </w:r>
    <w:r w:rsidR="001A3521">
      <w:rPr>
        <w:noProof/>
      </w:rPr>
      <w:t xml:space="preserve"> 1 -</w:t>
    </w:r>
    <w:r>
      <w:fldChar w:fldCharType="end"/>
    </w:r>
  </w:p>
  <w:p w14:paraId="05E91020" w14:textId="77777777" w:rsidR="00EE2A32" w:rsidRDefault="00EE2A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C1B5" w14:textId="77777777" w:rsidR="00CE2169" w:rsidRDefault="00CE2169" w:rsidP="00964081">
      <w:r>
        <w:separator/>
      </w:r>
    </w:p>
  </w:footnote>
  <w:footnote w:type="continuationSeparator" w:id="0">
    <w:p w14:paraId="0701BA3E" w14:textId="77777777" w:rsidR="00CE2169" w:rsidRDefault="00CE2169" w:rsidP="00964081">
      <w:r>
        <w:continuationSeparator/>
      </w:r>
    </w:p>
  </w:footnote>
  <w:footnote w:type="continuationNotice" w:id="1">
    <w:p w14:paraId="40295BAB" w14:textId="77777777" w:rsidR="00CE2169" w:rsidRDefault="00CE2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D0D"/>
    <w:multiLevelType w:val="hybridMultilevel"/>
    <w:tmpl w:val="37B22AF2"/>
    <w:lvl w:ilvl="0" w:tplc="A6A820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75B6"/>
    <w:multiLevelType w:val="hybridMultilevel"/>
    <w:tmpl w:val="474EFB46"/>
    <w:lvl w:ilvl="0" w:tplc="B6963C2E">
      <w:start w:val="4"/>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716E9"/>
    <w:multiLevelType w:val="hybridMultilevel"/>
    <w:tmpl w:val="4FDAE954"/>
    <w:lvl w:ilvl="0" w:tplc="6AD4B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3746F8"/>
    <w:multiLevelType w:val="hybridMultilevel"/>
    <w:tmpl w:val="87E6E73C"/>
    <w:lvl w:ilvl="0" w:tplc="F4701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C5F64"/>
    <w:multiLevelType w:val="hybridMultilevel"/>
    <w:tmpl w:val="A066DF2C"/>
    <w:lvl w:ilvl="0" w:tplc="441C75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241C"/>
    <w:multiLevelType w:val="hybridMultilevel"/>
    <w:tmpl w:val="64F2F382"/>
    <w:lvl w:ilvl="0" w:tplc="27F0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739EC"/>
    <w:multiLevelType w:val="hybridMultilevel"/>
    <w:tmpl w:val="CB1C9CD0"/>
    <w:lvl w:ilvl="0" w:tplc="EDF6B18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17573"/>
    <w:multiLevelType w:val="hybridMultilevel"/>
    <w:tmpl w:val="AD82D520"/>
    <w:lvl w:ilvl="0" w:tplc="F57407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F0D93"/>
    <w:multiLevelType w:val="hybridMultilevel"/>
    <w:tmpl w:val="417471E8"/>
    <w:lvl w:ilvl="0" w:tplc="3E688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16213"/>
    <w:multiLevelType w:val="hybridMultilevel"/>
    <w:tmpl w:val="CF744988"/>
    <w:lvl w:ilvl="0" w:tplc="51383F3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144048C"/>
    <w:multiLevelType w:val="hybridMultilevel"/>
    <w:tmpl w:val="FBD83CAA"/>
    <w:lvl w:ilvl="0" w:tplc="281C2D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136936"/>
    <w:multiLevelType w:val="hybridMultilevel"/>
    <w:tmpl w:val="D034D8F2"/>
    <w:lvl w:ilvl="0" w:tplc="66542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A72906"/>
    <w:multiLevelType w:val="hybridMultilevel"/>
    <w:tmpl w:val="4D1800D0"/>
    <w:lvl w:ilvl="0" w:tplc="7E54EF5C">
      <w:start w:val="1"/>
      <w:numFmt w:val="decimalEnclosedCircle"/>
      <w:lvlText w:val="%1"/>
      <w:lvlJc w:val="left"/>
      <w:pPr>
        <w:ind w:left="360" w:hanging="360"/>
      </w:pPr>
      <w:rPr>
        <w:rFonts w:hint="default"/>
      </w:rPr>
    </w:lvl>
    <w:lvl w:ilvl="1" w:tplc="68DE94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5173AC"/>
    <w:multiLevelType w:val="hybridMultilevel"/>
    <w:tmpl w:val="F8183E8A"/>
    <w:lvl w:ilvl="0" w:tplc="8166C0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214BBA"/>
    <w:multiLevelType w:val="hybridMultilevel"/>
    <w:tmpl w:val="CD0607CA"/>
    <w:lvl w:ilvl="0" w:tplc="8ABC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04B13"/>
    <w:multiLevelType w:val="hybridMultilevel"/>
    <w:tmpl w:val="9516E80A"/>
    <w:lvl w:ilvl="0" w:tplc="1FDCAEC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B771D1"/>
    <w:multiLevelType w:val="hybridMultilevel"/>
    <w:tmpl w:val="53FA36AA"/>
    <w:lvl w:ilvl="0" w:tplc="D7B836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DB8364B"/>
    <w:multiLevelType w:val="hybridMultilevel"/>
    <w:tmpl w:val="290E5EA4"/>
    <w:lvl w:ilvl="0" w:tplc="C770C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4A507E"/>
    <w:multiLevelType w:val="hybridMultilevel"/>
    <w:tmpl w:val="FDB4880E"/>
    <w:lvl w:ilvl="0" w:tplc="0BB20A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6449EB"/>
    <w:multiLevelType w:val="hybridMultilevel"/>
    <w:tmpl w:val="F56A73D8"/>
    <w:lvl w:ilvl="0" w:tplc="F6F4964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349061">
    <w:abstractNumId w:val="12"/>
  </w:num>
  <w:num w:numId="2" w16cid:durableId="1941987328">
    <w:abstractNumId w:val="0"/>
  </w:num>
  <w:num w:numId="3" w16cid:durableId="539561584">
    <w:abstractNumId w:val="5"/>
  </w:num>
  <w:num w:numId="4" w16cid:durableId="868101321">
    <w:abstractNumId w:val="17"/>
  </w:num>
  <w:num w:numId="5" w16cid:durableId="1120370332">
    <w:abstractNumId w:val="9"/>
  </w:num>
  <w:num w:numId="6" w16cid:durableId="1638146332">
    <w:abstractNumId w:val="13"/>
  </w:num>
  <w:num w:numId="7" w16cid:durableId="2092387451">
    <w:abstractNumId w:val="10"/>
  </w:num>
  <w:num w:numId="8" w16cid:durableId="2102484066">
    <w:abstractNumId w:val="2"/>
  </w:num>
  <w:num w:numId="9" w16cid:durableId="373623358">
    <w:abstractNumId w:val="8"/>
  </w:num>
  <w:num w:numId="10" w16cid:durableId="946699414">
    <w:abstractNumId w:val="18"/>
  </w:num>
  <w:num w:numId="11" w16cid:durableId="220362513">
    <w:abstractNumId w:val="3"/>
  </w:num>
  <w:num w:numId="12" w16cid:durableId="2081636794">
    <w:abstractNumId w:val="15"/>
  </w:num>
  <w:num w:numId="13" w16cid:durableId="1350060989">
    <w:abstractNumId w:val="7"/>
  </w:num>
  <w:num w:numId="14" w16cid:durableId="382481398">
    <w:abstractNumId w:val="14"/>
  </w:num>
  <w:num w:numId="15" w16cid:durableId="183131808">
    <w:abstractNumId w:val="4"/>
  </w:num>
  <w:num w:numId="16" w16cid:durableId="490609404">
    <w:abstractNumId w:val="19"/>
  </w:num>
  <w:num w:numId="17" w16cid:durableId="485441680">
    <w:abstractNumId w:val="6"/>
  </w:num>
  <w:num w:numId="18" w16cid:durableId="1616212022">
    <w:abstractNumId w:val="16"/>
  </w:num>
  <w:num w:numId="19" w16cid:durableId="2101179404">
    <w:abstractNumId w:val="11"/>
  </w:num>
  <w:num w:numId="20" w16cid:durableId="4018732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634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02"/>
    <w:rsid w:val="00022CA3"/>
    <w:rsid w:val="0003185F"/>
    <w:rsid w:val="000327F9"/>
    <w:rsid w:val="0003640F"/>
    <w:rsid w:val="00040BD8"/>
    <w:rsid w:val="00041030"/>
    <w:rsid w:val="0004622D"/>
    <w:rsid w:val="00061EB6"/>
    <w:rsid w:val="0006200B"/>
    <w:rsid w:val="000717A1"/>
    <w:rsid w:val="00080422"/>
    <w:rsid w:val="0008409D"/>
    <w:rsid w:val="000A3D63"/>
    <w:rsid w:val="000B118B"/>
    <w:rsid w:val="000B1C3C"/>
    <w:rsid w:val="000B2CD6"/>
    <w:rsid w:val="000B3AAA"/>
    <w:rsid w:val="000B4DAF"/>
    <w:rsid w:val="000B78FC"/>
    <w:rsid w:val="000D3AEF"/>
    <w:rsid w:val="000D42E0"/>
    <w:rsid w:val="000D5619"/>
    <w:rsid w:val="000D7AFA"/>
    <w:rsid w:val="000E1A9D"/>
    <w:rsid w:val="000E4B80"/>
    <w:rsid w:val="000E6369"/>
    <w:rsid w:val="00122D19"/>
    <w:rsid w:val="00125804"/>
    <w:rsid w:val="00126048"/>
    <w:rsid w:val="00130632"/>
    <w:rsid w:val="00133EE9"/>
    <w:rsid w:val="00144AEE"/>
    <w:rsid w:val="00144F4F"/>
    <w:rsid w:val="00147CD9"/>
    <w:rsid w:val="00152EB7"/>
    <w:rsid w:val="00152EF5"/>
    <w:rsid w:val="00153DE4"/>
    <w:rsid w:val="00187650"/>
    <w:rsid w:val="00194765"/>
    <w:rsid w:val="00194D58"/>
    <w:rsid w:val="001958D3"/>
    <w:rsid w:val="0019629F"/>
    <w:rsid w:val="001A15EC"/>
    <w:rsid w:val="001A25C8"/>
    <w:rsid w:val="001A3521"/>
    <w:rsid w:val="001C005D"/>
    <w:rsid w:val="001C2FD8"/>
    <w:rsid w:val="001C516F"/>
    <w:rsid w:val="001D0899"/>
    <w:rsid w:val="001D241A"/>
    <w:rsid w:val="001D6A36"/>
    <w:rsid w:val="001F2197"/>
    <w:rsid w:val="001F6977"/>
    <w:rsid w:val="001F7260"/>
    <w:rsid w:val="00200AA9"/>
    <w:rsid w:val="00200F4F"/>
    <w:rsid w:val="002070C6"/>
    <w:rsid w:val="00214B6F"/>
    <w:rsid w:val="00225CD7"/>
    <w:rsid w:val="0023416A"/>
    <w:rsid w:val="00237781"/>
    <w:rsid w:val="002477BF"/>
    <w:rsid w:val="00252F67"/>
    <w:rsid w:val="00253EC7"/>
    <w:rsid w:val="00255DBF"/>
    <w:rsid w:val="00262459"/>
    <w:rsid w:val="002624F6"/>
    <w:rsid w:val="00263135"/>
    <w:rsid w:val="00277217"/>
    <w:rsid w:val="002805F4"/>
    <w:rsid w:val="00284DF6"/>
    <w:rsid w:val="00290712"/>
    <w:rsid w:val="00295D16"/>
    <w:rsid w:val="002A38E7"/>
    <w:rsid w:val="002B032A"/>
    <w:rsid w:val="002B53F2"/>
    <w:rsid w:val="002C5312"/>
    <w:rsid w:val="002D65C7"/>
    <w:rsid w:val="002E2953"/>
    <w:rsid w:val="002E4AFA"/>
    <w:rsid w:val="002E52E7"/>
    <w:rsid w:val="002E6937"/>
    <w:rsid w:val="00310850"/>
    <w:rsid w:val="00312C3A"/>
    <w:rsid w:val="00314944"/>
    <w:rsid w:val="003212EC"/>
    <w:rsid w:val="00324101"/>
    <w:rsid w:val="00326127"/>
    <w:rsid w:val="003275B7"/>
    <w:rsid w:val="00327F5C"/>
    <w:rsid w:val="00331FD0"/>
    <w:rsid w:val="0033357C"/>
    <w:rsid w:val="00343BDF"/>
    <w:rsid w:val="0036461E"/>
    <w:rsid w:val="00364C5C"/>
    <w:rsid w:val="00365D33"/>
    <w:rsid w:val="003678E6"/>
    <w:rsid w:val="00381E7D"/>
    <w:rsid w:val="00387279"/>
    <w:rsid w:val="00392E99"/>
    <w:rsid w:val="003941E6"/>
    <w:rsid w:val="00396F9D"/>
    <w:rsid w:val="003B1C39"/>
    <w:rsid w:val="003B71BE"/>
    <w:rsid w:val="003C5B49"/>
    <w:rsid w:val="003C702B"/>
    <w:rsid w:val="003D0BB1"/>
    <w:rsid w:val="003E29E0"/>
    <w:rsid w:val="003E3660"/>
    <w:rsid w:val="004022BC"/>
    <w:rsid w:val="004077C3"/>
    <w:rsid w:val="00414081"/>
    <w:rsid w:val="004201D8"/>
    <w:rsid w:val="004205A3"/>
    <w:rsid w:val="00421897"/>
    <w:rsid w:val="004274A6"/>
    <w:rsid w:val="0043308C"/>
    <w:rsid w:val="0043431F"/>
    <w:rsid w:val="00453D4C"/>
    <w:rsid w:val="0046113B"/>
    <w:rsid w:val="0046606B"/>
    <w:rsid w:val="00471AAB"/>
    <w:rsid w:val="00472A5B"/>
    <w:rsid w:val="00474081"/>
    <w:rsid w:val="00474088"/>
    <w:rsid w:val="00475D1A"/>
    <w:rsid w:val="00481196"/>
    <w:rsid w:val="004914A9"/>
    <w:rsid w:val="0049591A"/>
    <w:rsid w:val="004A0163"/>
    <w:rsid w:val="004A20F3"/>
    <w:rsid w:val="004A29A6"/>
    <w:rsid w:val="004A5B80"/>
    <w:rsid w:val="004A6822"/>
    <w:rsid w:val="004B7356"/>
    <w:rsid w:val="004C7EC8"/>
    <w:rsid w:val="004D146A"/>
    <w:rsid w:val="004D315C"/>
    <w:rsid w:val="004D62DB"/>
    <w:rsid w:val="004F2E7A"/>
    <w:rsid w:val="00500CE4"/>
    <w:rsid w:val="00501856"/>
    <w:rsid w:val="00502473"/>
    <w:rsid w:val="00513D7A"/>
    <w:rsid w:val="005150B2"/>
    <w:rsid w:val="00516EEE"/>
    <w:rsid w:val="00523574"/>
    <w:rsid w:val="00531217"/>
    <w:rsid w:val="00535546"/>
    <w:rsid w:val="005418F4"/>
    <w:rsid w:val="00554517"/>
    <w:rsid w:val="005607FB"/>
    <w:rsid w:val="00562364"/>
    <w:rsid w:val="00570D95"/>
    <w:rsid w:val="00583376"/>
    <w:rsid w:val="005A1B8C"/>
    <w:rsid w:val="005A788D"/>
    <w:rsid w:val="005B24E4"/>
    <w:rsid w:val="005B3B69"/>
    <w:rsid w:val="005B59A2"/>
    <w:rsid w:val="005C332F"/>
    <w:rsid w:val="005C4762"/>
    <w:rsid w:val="005D2348"/>
    <w:rsid w:val="005E0CFC"/>
    <w:rsid w:val="005E2142"/>
    <w:rsid w:val="005E4600"/>
    <w:rsid w:val="00602E0C"/>
    <w:rsid w:val="0060425C"/>
    <w:rsid w:val="00605AC0"/>
    <w:rsid w:val="00606561"/>
    <w:rsid w:val="00612CFA"/>
    <w:rsid w:val="00617224"/>
    <w:rsid w:val="00624FBF"/>
    <w:rsid w:val="0062597E"/>
    <w:rsid w:val="00625DEB"/>
    <w:rsid w:val="0063404D"/>
    <w:rsid w:val="00635E6A"/>
    <w:rsid w:val="00643327"/>
    <w:rsid w:val="00647BA5"/>
    <w:rsid w:val="0066025C"/>
    <w:rsid w:val="0066587C"/>
    <w:rsid w:val="0066791A"/>
    <w:rsid w:val="00670DBF"/>
    <w:rsid w:val="0068009A"/>
    <w:rsid w:val="006820F2"/>
    <w:rsid w:val="00692920"/>
    <w:rsid w:val="00696686"/>
    <w:rsid w:val="0069771D"/>
    <w:rsid w:val="006A13D3"/>
    <w:rsid w:val="006B404B"/>
    <w:rsid w:val="006B4C08"/>
    <w:rsid w:val="006B7233"/>
    <w:rsid w:val="006B7F96"/>
    <w:rsid w:val="006C0535"/>
    <w:rsid w:val="006C7303"/>
    <w:rsid w:val="006D01C0"/>
    <w:rsid w:val="006D5972"/>
    <w:rsid w:val="006E1D31"/>
    <w:rsid w:val="006E2064"/>
    <w:rsid w:val="006E741D"/>
    <w:rsid w:val="006F367F"/>
    <w:rsid w:val="006F4B6E"/>
    <w:rsid w:val="00702238"/>
    <w:rsid w:val="007049A9"/>
    <w:rsid w:val="00711C5B"/>
    <w:rsid w:val="00715A17"/>
    <w:rsid w:val="00720543"/>
    <w:rsid w:val="00721778"/>
    <w:rsid w:val="00723BC9"/>
    <w:rsid w:val="00725E62"/>
    <w:rsid w:val="0072685B"/>
    <w:rsid w:val="0072759B"/>
    <w:rsid w:val="007350F7"/>
    <w:rsid w:val="007430D6"/>
    <w:rsid w:val="007473B6"/>
    <w:rsid w:val="00750F04"/>
    <w:rsid w:val="00757208"/>
    <w:rsid w:val="00760771"/>
    <w:rsid w:val="00773DD8"/>
    <w:rsid w:val="00780906"/>
    <w:rsid w:val="00780DA3"/>
    <w:rsid w:val="0079020A"/>
    <w:rsid w:val="00792F5F"/>
    <w:rsid w:val="00795008"/>
    <w:rsid w:val="007A11AB"/>
    <w:rsid w:val="007A144D"/>
    <w:rsid w:val="007B07EA"/>
    <w:rsid w:val="007C2BA3"/>
    <w:rsid w:val="007C356D"/>
    <w:rsid w:val="007C5C64"/>
    <w:rsid w:val="007D2184"/>
    <w:rsid w:val="007D4647"/>
    <w:rsid w:val="007D4EA9"/>
    <w:rsid w:val="007E3D9F"/>
    <w:rsid w:val="007E4E06"/>
    <w:rsid w:val="0080020F"/>
    <w:rsid w:val="00801127"/>
    <w:rsid w:val="008032C0"/>
    <w:rsid w:val="008036DD"/>
    <w:rsid w:val="00806946"/>
    <w:rsid w:val="00806AD6"/>
    <w:rsid w:val="00810E69"/>
    <w:rsid w:val="00811E15"/>
    <w:rsid w:val="008132A4"/>
    <w:rsid w:val="00816720"/>
    <w:rsid w:val="008232DB"/>
    <w:rsid w:val="008264A5"/>
    <w:rsid w:val="00827999"/>
    <w:rsid w:val="008318D3"/>
    <w:rsid w:val="00831AD5"/>
    <w:rsid w:val="00833000"/>
    <w:rsid w:val="00835C95"/>
    <w:rsid w:val="00843D21"/>
    <w:rsid w:val="00845D99"/>
    <w:rsid w:val="00856E5A"/>
    <w:rsid w:val="008636D4"/>
    <w:rsid w:val="00864A65"/>
    <w:rsid w:val="008651E9"/>
    <w:rsid w:val="00882EA2"/>
    <w:rsid w:val="00886764"/>
    <w:rsid w:val="008868F5"/>
    <w:rsid w:val="00891664"/>
    <w:rsid w:val="008A7101"/>
    <w:rsid w:val="008B590B"/>
    <w:rsid w:val="008C063D"/>
    <w:rsid w:val="008D1857"/>
    <w:rsid w:val="008E0321"/>
    <w:rsid w:val="008E3624"/>
    <w:rsid w:val="008E51DF"/>
    <w:rsid w:val="008E59DB"/>
    <w:rsid w:val="008F6CA5"/>
    <w:rsid w:val="008F737F"/>
    <w:rsid w:val="0090040E"/>
    <w:rsid w:val="00900AEC"/>
    <w:rsid w:val="009018BF"/>
    <w:rsid w:val="00910D52"/>
    <w:rsid w:val="00915F74"/>
    <w:rsid w:val="00930E21"/>
    <w:rsid w:val="00933E0F"/>
    <w:rsid w:val="00940F29"/>
    <w:rsid w:val="00943995"/>
    <w:rsid w:val="00953329"/>
    <w:rsid w:val="00964081"/>
    <w:rsid w:val="00967D62"/>
    <w:rsid w:val="00970C0E"/>
    <w:rsid w:val="00971E84"/>
    <w:rsid w:val="00987C3B"/>
    <w:rsid w:val="0099207A"/>
    <w:rsid w:val="00997E92"/>
    <w:rsid w:val="009A250B"/>
    <w:rsid w:val="009A5F66"/>
    <w:rsid w:val="009B11ED"/>
    <w:rsid w:val="009B14C6"/>
    <w:rsid w:val="009B2B95"/>
    <w:rsid w:val="009B4E05"/>
    <w:rsid w:val="009C0EF4"/>
    <w:rsid w:val="009C2D5C"/>
    <w:rsid w:val="009C44F2"/>
    <w:rsid w:val="009D361E"/>
    <w:rsid w:val="009D5750"/>
    <w:rsid w:val="009D74D6"/>
    <w:rsid w:val="009F5963"/>
    <w:rsid w:val="009F5EBB"/>
    <w:rsid w:val="00A00F48"/>
    <w:rsid w:val="00A02478"/>
    <w:rsid w:val="00A066BB"/>
    <w:rsid w:val="00A12832"/>
    <w:rsid w:val="00A13550"/>
    <w:rsid w:val="00A136B2"/>
    <w:rsid w:val="00A13841"/>
    <w:rsid w:val="00A13E46"/>
    <w:rsid w:val="00A140A8"/>
    <w:rsid w:val="00A21586"/>
    <w:rsid w:val="00A22F0F"/>
    <w:rsid w:val="00A27D5B"/>
    <w:rsid w:val="00A354C6"/>
    <w:rsid w:val="00A36C42"/>
    <w:rsid w:val="00A4325E"/>
    <w:rsid w:val="00A45605"/>
    <w:rsid w:val="00A5564B"/>
    <w:rsid w:val="00A84B23"/>
    <w:rsid w:val="00A86D6C"/>
    <w:rsid w:val="00A91343"/>
    <w:rsid w:val="00A92999"/>
    <w:rsid w:val="00A93DE6"/>
    <w:rsid w:val="00A97AB1"/>
    <w:rsid w:val="00AA32B7"/>
    <w:rsid w:val="00AA3A84"/>
    <w:rsid w:val="00AA6473"/>
    <w:rsid w:val="00AB56DB"/>
    <w:rsid w:val="00AB6272"/>
    <w:rsid w:val="00AC02BA"/>
    <w:rsid w:val="00AC3BD5"/>
    <w:rsid w:val="00AC6D59"/>
    <w:rsid w:val="00AC7B93"/>
    <w:rsid w:val="00AD21BB"/>
    <w:rsid w:val="00AE2FD0"/>
    <w:rsid w:val="00AE75B0"/>
    <w:rsid w:val="00B0434C"/>
    <w:rsid w:val="00B272C5"/>
    <w:rsid w:val="00B27ADE"/>
    <w:rsid w:val="00B323E1"/>
    <w:rsid w:val="00B35579"/>
    <w:rsid w:val="00B35DEF"/>
    <w:rsid w:val="00B374ED"/>
    <w:rsid w:val="00B40DB2"/>
    <w:rsid w:val="00B4216E"/>
    <w:rsid w:val="00B755E1"/>
    <w:rsid w:val="00B850B9"/>
    <w:rsid w:val="00B92B90"/>
    <w:rsid w:val="00BB2D02"/>
    <w:rsid w:val="00BB551A"/>
    <w:rsid w:val="00BB6064"/>
    <w:rsid w:val="00BC0BEA"/>
    <w:rsid w:val="00BC32DC"/>
    <w:rsid w:val="00BD7B78"/>
    <w:rsid w:val="00C03F2B"/>
    <w:rsid w:val="00C1274F"/>
    <w:rsid w:val="00C131F1"/>
    <w:rsid w:val="00C14456"/>
    <w:rsid w:val="00C15118"/>
    <w:rsid w:val="00C17180"/>
    <w:rsid w:val="00C216F6"/>
    <w:rsid w:val="00C2703D"/>
    <w:rsid w:val="00C3049F"/>
    <w:rsid w:val="00C3455A"/>
    <w:rsid w:val="00C54C41"/>
    <w:rsid w:val="00C65460"/>
    <w:rsid w:val="00C658A0"/>
    <w:rsid w:val="00C81E21"/>
    <w:rsid w:val="00C83172"/>
    <w:rsid w:val="00C902A1"/>
    <w:rsid w:val="00CA0C64"/>
    <w:rsid w:val="00CA2E91"/>
    <w:rsid w:val="00CA4849"/>
    <w:rsid w:val="00CA5C12"/>
    <w:rsid w:val="00CB456C"/>
    <w:rsid w:val="00CC02C5"/>
    <w:rsid w:val="00CC3551"/>
    <w:rsid w:val="00CC44C7"/>
    <w:rsid w:val="00CD74A5"/>
    <w:rsid w:val="00CD7B09"/>
    <w:rsid w:val="00CE2169"/>
    <w:rsid w:val="00CE52B8"/>
    <w:rsid w:val="00CE6EFC"/>
    <w:rsid w:val="00CF1443"/>
    <w:rsid w:val="00CF37EA"/>
    <w:rsid w:val="00D026A9"/>
    <w:rsid w:val="00D03A82"/>
    <w:rsid w:val="00D0629E"/>
    <w:rsid w:val="00D11978"/>
    <w:rsid w:val="00D3429C"/>
    <w:rsid w:val="00D375C9"/>
    <w:rsid w:val="00D44703"/>
    <w:rsid w:val="00D478A7"/>
    <w:rsid w:val="00D516AA"/>
    <w:rsid w:val="00D53771"/>
    <w:rsid w:val="00D624F4"/>
    <w:rsid w:val="00D64C2A"/>
    <w:rsid w:val="00D71CFA"/>
    <w:rsid w:val="00D93522"/>
    <w:rsid w:val="00DC1B40"/>
    <w:rsid w:val="00DC4E99"/>
    <w:rsid w:val="00DD66C3"/>
    <w:rsid w:val="00DD7396"/>
    <w:rsid w:val="00DE16D8"/>
    <w:rsid w:val="00DE2309"/>
    <w:rsid w:val="00DE6EE4"/>
    <w:rsid w:val="00DF3041"/>
    <w:rsid w:val="00DF7B84"/>
    <w:rsid w:val="00E0138F"/>
    <w:rsid w:val="00E1085E"/>
    <w:rsid w:val="00E12C15"/>
    <w:rsid w:val="00E13A71"/>
    <w:rsid w:val="00E370F9"/>
    <w:rsid w:val="00E408AC"/>
    <w:rsid w:val="00E464C8"/>
    <w:rsid w:val="00E508F9"/>
    <w:rsid w:val="00E52755"/>
    <w:rsid w:val="00E64474"/>
    <w:rsid w:val="00E802C0"/>
    <w:rsid w:val="00E80476"/>
    <w:rsid w:val="00E809D5"/>
    <w:rsid w:val="00E81108"/>
    <w:rsid w:val="00E817C0"/>
    <w:rsid w:val="00E82F9E"/>
    <w:rsid w:val="00EB0BFE"/>
    <w:rsid w:val="00EB472E"/>
    <w:rsid w:val="00EB4E7F"/>
    <w:rsid w:val="00EC30B5"/>
    <w:rsid w:val="00EC36F8"/>
    <w:rsid w:val="00ED03AF"/>
    <w:rsid w:val="00ED654A"/>
    <w:rsid w:val="00EE07A2"/>
    <w:rsid w:val="00EE1FC0"/>
    <w:rsid w:val="00EE2A32"/>
    <w:rsid w:val="00EE68CF"/>
    <w:rsid w:val="00EF2650"/>
    <w:rsid w:val="00EF52BD"/>
    <w:rsid w:val="00F041EB"/>
    <w:rsid w:val="00F05374"/>
    <w:rsid w:val="00F16944"/>
    <w:rsid w:val="00F27142"/>
    <w:rsid w:val="00F275A2"/>
    <w:rsid w:val="00F32E41"/>
    <w:rsid w:val="00F3440F"/>
    <w:rsid w:val="00F35604"/>
    <w:rsid w:val="00F374A4"/>
    <w:rsid w:val="00F510C7"/>
    <w:rsid w:val="00F5710A"/>
    <w:rsid w:val="00F602FE"/>
    <w:rsid w:val="00F63E18"/>
    <w:rsid w:val="00F71C81"/>
    <w:rsid w:val="00F76C21"/>
    <w:rsid w:val="00F85EC0"/>
    <w:rsid w:val="00F865EB"/>
    <w:rsid w:val="00F949E8"/>
    <w:rsid w:val="00FA3FAA"/>
    <w:rsid w:val="00FA7663"/>
    <w:rsid w:val="00FB0E03"/>
    <w:rsid w:val="00FB751E"/>
    <w:rsid w:val="00FD10C2"/>
    <w:rsid w:val="00FD36B9"/>
    <w:rsid w:val="00FD7D44"/>
    <w:rsid w:val="00FE59BF"/>
    <w:rsid w:val="00FF1364"/>
    <w:rsid w:val="00FF240A"/>
    <w:rsid w:val="00FF2F0E"/>
    <w:rsid w:val="00FF3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5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C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216E"/>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964081"/>
    <w:pPr>
      <w:tabs>
        <w:tab w:val="center" w:pos="4252"/>
        <w:tab w:val="right" w:pos="8504"/>
      </w:tabs>
      <w:snapToGrid w:val="0"/>
    </w:pPr>
  </w:style>
  <w:style w:type="character" w:customStyle="1" w:styleId="a4">
    <w:name w:val="ヘッダー (文字)"/>
    <w:link w:val="a3"/>
    <w:uiPriority w:val="99"/>
    <w:rsid w:val="00964081"/>
    <w:rPr>
      <w:kern w:val="2"/>
      <w:sz w:val="21"/>
      <w:szCs w:val="22"/>
    </w:rPr>
  </w:style>
  <w:style w:type="paragraph" w:styleId="a5">
    <w:name w:val="footer"/>
    <w:basedOn w:val="a"/>
    <w:link w:val="a6"/>
    <w:uiPriority w:val="99"/>
    <w:unhideWhenUsed/>
    <w:rsid w:val="00964081"/>
    <w:pPr>
      <w:tabs>
        <w:tab w:val="center" w:pos="4252"/>
        <w:tab w:val="right" w:pos="8504"/>
      </w:tabs>
      <w:snapToGrid w:val="0"/>
    </w:pPr>
  </w:style>
  <w:style w:type="character" w:customStyle="1" w:styleId="a6">
    <w:name w:val="フッター (文字)"/>
    <w:link w:val="a5"/>
    <w:uiPriority w:val="99"/>
    <w:rsid w:val="00964081"/>
    <w:rPr>
      <w:kern w:val="2"/>
      <w:sz w:val="21"/>
      <w:szCs w:val="22"/>
    </w:rPr>
  </w:style>
  <w:style w:type="table" w:styleId="a7">
    <w:name w:val="Table Grid"/>
    <w:basedOn w:val="a1"/>
    <w:uiPriority w:val="59"/>
    <w:rsid w:val="001D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31AD5"/>
    <w:pPr>
      <w:jc w:val="center"/>
    </w:pPr>
  </w:style>
  <w:style w:type="character" w:customStyle="1" w:styleId="a9">
    <w:name w:val="記 (文字)"/>
    <w:link w:val="a8"/>
    <w:uiPriority w:val="99"/>
    <w:rsid w:val="00831AD5"/>
    <w:rPr>
      <w:kern w:val="2"/>
      <w:sz w:val="21"/>
      <w:szCs w:val="22"/>
    </w:rPr>
  </w:style>
  <w:style w:type="paragraph" w:styleId="aa">
    <w:name w:val="Closing"/>
    <w:basedOn w:val="a"/>
    <w:link w:val="ab"/>
    <w:uiPriority w:val="99"/>
    <w:unhideWhenUsed/>
    <w:rsid w:val="00831AD5"/>
    <w:pPr>
      <w:jc w:val="right"/>
    </w:pPr>
  </w:style>
  <w:style w:type="character" w:customStyle="1" w:styleId="ab">
    <w:name w:val="結語 (文字)"/>
    <w:link w:val="aa"/>
    <w:uiPriority w:val="99"/>
    <w:rsid w:val="00831AD5"/>
    <w:rPr>
      <w:kern w:val="2"/>
      <w:sz w:val="21"/>
      <w:szCs w:val="22"/>
    </w:rPr>
  </w:style>
  <w:style w:type="paragraph" w:styleId="ac">
    <w:name w:val="Balloon Text"/>
    <w:basedOn w:val="a"/>
    <w:link w:val="ad"/>
    <w:uiPriority w:val="99"/>
    <w:semiHidden/>
    <w:unhideWhenUsed/>
    <w:rsid w:val="00F275A2"/>
    <w:rPr>
      <w:rFonts w:ascii="Arial" w:eastAsia="ＭＳ ゴシック" w:hAnsi="Arial"/>
      <w:sz w:val="18"/>
      <w:szCs w:val="18"/>
    </w:rPr>
  </w:style>
  <w:style w:type="character" w:customStyle="1" w:styleId="ad">
    <w:name w:val="吹き出し (文字)"/>
    <w:link w:val="ac"/>
    <w:uiPriority w:val="99"/>
    <w:semiHidden/>
    <w:rsid w:val="00F275A2"/>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CA0C64"/>
  </w:style>
  <w:style w:type="character" w:customStyle="1" w:styleId="af">
    <w:name w:val="日付 (文字)"/>
    <w:link w:val="ae"/>
    <w:uiPriority w:val="99"/>
    <w:semiHidden/>
    <w:rsid w:val="00CA0C64"/>
    <w:rPr>
      <w:kern w:val="2"/>
      <w:sz w:val="21"/>
      <w:szCs w:val="22"/>
    </w:rPr>
  </w:style>
  <w:style w:type="character" w:styleId="af0">
    <w:name w:val="annotation reference"/>
    <w:basedOn w:val="a0"/>
    <w:uiPriority w:val="99"/>
    <w:semiHidden/>
    <w:unhideWhenUsed/>
    <w:rsid w:val="008E51DF"/>
    <w:rPr>
      <w:sz w:val="18"/>
      <w:szCs w:val="18"/>
    </w:rPr>
  </w:style>
  <w:style w:type="paragraph" w:styleId="af1">
    <w:name w:val="annotation text"/>
    <w:basedOn w:val="a"/>
    <w:link w:val="af2"/>
    <w:uiPriority w:val="99"/>
    <w:semiHidden/>
    <w:unhideWhenUsed/>
    <w:rsid w:val="008E51DF"/>
    <w:pPr>
      <w:jc w:val="left"/>
    </w:pPr>
  </w:style>
  <w:style w:type="character" w:customStyle="1" w:styleId="af2">
    <w:name w:val="コメント文字列 (文字)"/>
    <w:basedOn w:val="a0"/>
    <w:link w:val="af1"/>
    <w:uiPriority w:val="99"/>
    <w:semiHidden/>
    <w:rsid w:val="008E51DF"/>
    <w:rPr>
      <w:kern w:val="2"/>
      <w:sz w:val="21"/>
      <w:szCs w:val="22"/>
    </w:rPr>
  </w:style>
  <w:style w:type="paragraph" w:styleId="af3">
    <w:name w:val="annotation subject"/>
    <w:basedOn w:val="af1"/>
    <w:next w:val="af1"/>
    <w:link w:val="af4"/>
    <w:uiPriority w:val="99"/>
    <w:semiHidden/>
    <w:unhideWhenUsed/>
    <w:rsid w:val="008E51DF"/>
    <w:rPr>
      <w:b/>
      <w:bCs/>
    </w:rPr>
  </w:style>
  <w:style w:type="character" w:customStyle="1" w:styleId="af4">
    <w:name w:val="コメント内容 (文字)"/>
    <w:basedOn w:val="af2"/>
    <w:link w:val="af3"/>
    <w:uiPriority w:val="99"/>
    <w:semiHidden/>
    <w:rsid w:val="008E51DF"/>
    <w:rPr>
      <w:b/>
      <w:bCs/>
      <w:kern w:val="2"/>
      <w:sz w:val="21"/>
      <w:szCs w:val="22"/>
    </w:rPr>
  </w:style>
  <w:style w:type="paragraph" w:styleId="af5">
    <w:name w:val="Revision"/>
    <w:hidden/>
    <w:uiPriority w:val="99"/>
    <w:semiHidden/>
    <w:rsid w:val="007217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39630">
      <w:bodyDiv w:val="1"/>
      <w:marLeft w:val="0"/>
      <w:marRight w:val="0"/>
      <w:marTop w:val="0"/>
      <w:marBottom w:val="0"/>
      <w:divBdr>
        <w:top w:val="none" w:sz="0" w:space="0" w:color="auto"/>
        <w:left w:val="none" w:sz="0" w:space="0" w:color="auto"/>
        <w:bottom w:val="none" w:sz="0" w:space="0" w:color="auto"/>
        <w:right w:val="none" w:sz="0" w:space="0" w:color="auto"/>
      </w:divBdr>
    </w:div>
    <w:div w:id="1121798537">
      <w:bodyDiv w:val="1"/>
      <w:marLeft w:val="0"/>
      <w:marRight w:val="0"/>
      <w:marTop w:val="0"/>
      <w:marBottom w:val="0"/>
      <w:divBdr>
        <w:top w:val="none" w:sz="0" w:space="0" w:color="auto"/>
        <w:left w:val="none" w:sz="0" w:space="0" w:color="auto"/>
        <w:bottom w:val="none" w:sz="0" w:space="0" w:color="auto"/>
        <w:right w:val="none" w:sz="0" w:space="0" w:color="auto"/>
      </w:divBdr>
    </w:div>
    <w:div w:id="17711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64D5-6445-4804-8C97-75126DB3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8</Words>
  <Characters>27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